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24" w:rsidRPr="00DE0A7B" w:rsidRDefault="0092350C">
      <w:pPr>
        <w:rPr>
          <w:rFonts w:ascii="微軟正黑體" w:eastAsia="微軟正黑體" w:hAnsi="微軟正黑體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9540</wp:posOffset>
                </wp:positionV>
                <wp:extent cx="620077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45pt;margin-top:10.2pt;width:488.2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a4twIAALw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的共讀活動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冊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閱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正向助力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個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覽</w:t>
      </w:r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個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b8A&#10;AADaAAAADwAAAGRycy9kb3ducmV2LnhtbERPy4rCMBTdC/MP4Q7MzqaKWq1GEWEYtz5gZnlprm2x&#10;uWmb2Na/nywEl4fz3uwGU4mOWldaVjCJYhDEmdUl5wqul+/xEoTzyBory6TgSQ5224/RBlNtez5R&#10;d/a5CCHsUlRQeF+nUrqsIIMusjVx4G62NegDbHOpW+xDuKnkNI4X0mDJoaHAmg4FZffzwyiYnbBZ&#10;zH9M1zR/v7OnXSV9kidKfX0O+zUIT4N/i1/uo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Px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ucAA&#10;AADbAAAADwAAAGRycy9kb3ducmV2LnhtbERPS4vCMBC+C/sfwix4EU1VIks1iiiCN1kf7HVoxrbY&#10;TEoTbfXXm4WFvc3H95zFqrOVeFDjS8caxqMEBHHmTMm5hvNpN/wC4QOywcoxaXiSh9Xyo7fA1LiW&#10;v+lxDLmIIexT1FCEUKdS+qwgi37kauLIXV1jMUTY5NI02MZwW8lJksykxZJjQ4E1bQrKbse71YCH&#10;wUvtPIb2vLHq57JVmToprfuf3XoOIlAX/sV/7r2J86fw+0s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rucAAAADbAAAADwAAAAAAAAAAAAAAAACYAgAAZHJzL2Rvd25y&#10;ZXYueG1sUEsFBgAAAAAEAAQA9QAAAIU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HBsEA&#10;AADaAAAADwAAAGRycy9kb3ducmV2LnhtbERPXYvCMBB8F+4/hD24N01P8KualqOiCD5ZBV+XZq8t&#10;12xKE7XnrzeC4NOwOzszO6u0N424Uudqywq+RxEI4sLqmksFp+NmOAfhPLLGxjIp+CcHafIxWGGs&#10;7Y0PdM19KYIJuxgVVN63sZSuqMigG9mWOHC/tjPow9iVUnd4C+amkeMomkqDNYeEClvKKir+8otR&#10;MLkv1rtpP6O6XVMRZdl2fw579fXZ/yxBeOr9+/il3unwPjyrPFE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xwb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一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6324FA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高雄市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3799978 )</w:t>
      </w:r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一)教師請逕上全國教師在職進修資訊網報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一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是否活出自己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裏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研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74" w:rsidRDefault="00344374" w:rsidP="00713803">
      <w:r>
        <w:separator/>
      </w:r>
    </w:p>
  </w:endnote>
  <w:endnote w:type="continuationSeparator" w:id="0">
    <w:p w:rsidR="00344374" w:rsidRDefault="00344374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4878E3" w:rsidRPr="004878E3">
            <w:rPr>
              <w:noProof/>
              <w:color w:val="FFFFFF" w:themeColor="background1"/>
              <w:lang w:val="zh-TW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74" w:rsidRDefault="00344374" w:rsidP="00713803">
      <w:r>
        <w:separator/>
      </w:r>
    </w:p>
  </w:footnote>
  <w:footnote w:type="continuationSeparator" w:id="0">
    <w:p w:rsidR="00344374" w:rsidRDefault="00344374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4374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878E3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AF64B-7F26-47FE-8BA6-5BF2A6D1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6-20T03:04:00Z</dcterms:created>
  <dcterms:modified xsi:type="dcterms:W3CDTF">2020-06-20T03:04:00Z</dcterms:modified>
</cp:coreProperties>
</file>